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сийская Федерация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товская область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Сальский район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Администрация Ивановского сельского поселения</w:t>
      </w:r>
    </w:p>
    <w:p w:rsidR="006C6AC4" w:rsidRPr="00463302" w:rsidRDefault="002012BC" w:rsidP="006C6A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58240" from="-15.3pt,5.25pt" to="504.3pt,5.25pt" strokeweight="1.25pt"/>
        </w:pict>
      </w:r>
    </w:p>
    <w:p w:rsidR="002224B6" w:rsidRPr="002224B6" w:rsidRDefault="002224B6" w:rsidP="00061493">
      <w:pPr>
        <w:jc w:val="center"/>
        <w:rPr>
          <w:bCs/>
          <w:sz w:val="28"/>
          <w:szCs w:val="28"/>
        </w:rPr>
      </w:pPr>
      <w:proofErr w:type="gramStart"/>
      <w:r w:rsidRPr="002224B6">
        <w:rPr>
          <w:bCs/>
          <w:sz w:val="28"/>
          <w:szCs w:val="28"/>
        </w:rPr>
        <w:t>с</w:t>
      </w:r>
      <w:proofErr w:type="gramEnd"/>
      <w:r w:rsidRPr="002224B6">
        <w:rPr>
          <w:bCs/>
          <w:sz w:val="28"/>
          <w:szCs w:val="28"/>
        </w:rPr>
        <w:t>. Ивановка</w:t>
      </w:r>
    </w:p>
    <w:p w:rsidR="002224B6" w:rsidRDefault="002224B6" w:rsidP="00061493">
      <w:pPr>
        <w:jc w:val="center"/>
        <w:rPr>
          <w:bCs/>
          <w:sz w:val="28"/>
          <w:szCs w:val="28"/>
        </w:rPr>
      </w:pPr>
    </w:p>
    <w:p w:rsidR="00AF0441" w:rsidRPr="002224B6" w:rsidRDefault="00061493" w:rsidP="002224B6">
      <w:pPr>
        <w:jc w:val="center"/>
        <w:rPr>
          <w:bCs/>
          <w:sz w:val="28"/>
          <w:szCs w:val="28"/>
        </w:rPr>
      </w:pPr>
      <w:r w:rsidRPr="002224B6">
        <w:rPr>
          <w:bCs/>
          <w:sz w:val="28"/>
          <w:szCs w:val="28"/>
        </w:rPr>
        <w:t>ПОСТАНОВЛЕНИЕ</w:t>
      </w:r>
    </w:p>
    <w:p w:rsidR="00061493" w:rsidRPr="00417239" w:rsidRDefault="00061493" w:rsidP="00061493">
      <w:pPr>
        <w:jc w:val="center"/>
        <w:rPr>
          <w:b/>
          <w:bCs/>
          <w:sz w:val="28"/>
          <w:szCs w:val="28"/>
        </w:rPr>
      </w:pPr>
    </w:p>
    <w:p w:rsidR="00061493" w:rsidRPr="00061493" w:rsidRDefault="00AF0441" w:rsidP="000614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00F16">
        <w:rPr>
          <w:bCs/>
          <w:sz w:val="28"/>
          <w:szCs w:val="28"/>
        </w:rPr>
        <w:t>25.09.2023</w:t>
      </w:r>
      <w:r w:rsidR="00ED6834">
        <w:rPr>
          <w:bCs/>
          <w:sz w:val="28"/>
          <w:szCs w:val="28"/>
        </w:rPr>
        <w:t xml:space="preserve">   </w:t>
      </w:r>
      <w:r w:rsidR="00061493" w:rsidRPr="00061493">
        <w:rPr>
          <w:bCs/>
          <w:sz w:val="28"/>
          <w:szCs w:val="28"/>
        </w:rPr>
        <w:t xml:space="preserve">                                         </w:t>
      </w:r>
      <w:r w:rsidR="00417239">
        <w:rPr>
          <w:bCs/>
          <w:sz w:val="28"/>
          <w:szCs w:val="28"/>
        </w:rPr>
        <w:t xml:space="preserve">                           </w:t>
      </w:r>
      <w:r w:rsidR="00061493" w:rsidRPr="00061493">
        <w:rPr>
          <w:bCs/>
          <w:sz w:val="28"/>
          <w:szCs w:val="28"/>
        </w:rPr>
        <w:t xml:space="preserve"> </w:t>
      </w:r>
      <w:r w:rsidR="005A0BA4">
        <w:rPr>
          <w:bCs/>
          <w:sz w:val="28"/>
          <w:szCs w:val="28"/>
        </w:rPr>
        <w:t xml:space="preserve">   </w:t>
      </w:r>
      <w:r w:rsidR="002224B6">
        <w:rPr>
          <w:bCs/>
          <w:sz w:val="28"/>
          <w:szCs w:val="28"/>
        </w:rPr>
        <w:t xml:space="preserve">                            № </w:t>
      </w:r>
      <w:r w:rsidR="00500F16">
        <w:rPr>
          <w:bCs/>
          <w:sz w:val="28"/>
          <w:szCs w:val="28"/>
        </w:rPr>
        <w:t>58</w:t>
      </w:r>
    </w:p>
    <w:p w:rsidR="00061493" w:rsidRDefault="00061493" w:rsidP="00AF0441">
      <w:pPr>
        <w:rPr>
          <w:bCs/>
          <w:sz w:val="28"/>
          <w:szCs w:val="28"/>
        </w:rPr>
      </w:pPr>
    </w:p>
    <w:p w:rsidR="003A068F" w:rsidRDefault="003A068F" w:rsidP="00AF0441">
      <w:pPr>
        <w:rPr>
          <w:b/>
          <w:bCs/>
          <w:sz w:val="28"/>
          <w:szCs w:val="28"/>
        </w:rPr>
      </w:pPr>
    </w:p>
    <w:p w:rsidR="00061493" w:rsidRPr="00061493" w:rsidRDefault="00061493" w:rsidP="000614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061493" w:rsidRPr="00061493" w:rsidTr="003D3ECD">
        <w:tc>
          <w:tcPr>
            <w:tcW w:w="5495" w:type="dxa"/>
            <w:shd w:val="clear" w:color="auto" w:fill="auto"/>
          </w:tcPr>
          <w:p w:rsidR="002224B6" w:rsidRPr="002224B6" w:rsidRDefault="00500F16" w:rsidP="00222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224B6" w:rsidRPr="002224B6">
              <w:rPr>
                <w:sz w:val="28"/>
                <w:szCs w:val="28"/>
              </w:rPr>
              <w:t xml:space="preserve">Об утверждении проекта организации дорожного движения улично-дорожной сети на территории </w:t>
            </w:r>
            <w:r w:rsidR="002224B6">
              <w:rPr>
                <w:sz w:val="28"/>
                <w:szCs w:val="28"/>
              </w:rPr>
              <w:t>Ивановского</w:t>
            </w:r>
            <w:r w:rsidR="002224B6" w:rsidRPr="002224B6">
              <w:rPr>
                <w:sz w:val="28"/>
                <w:szCs w:val="28"/>
              </w:rPr>
              <w:t xml:space="preserve"> сельского поселения Сальского муниципального района Ростовской области</w:t>
            </w:r>
            <w:r>
              <w:rPr>
                <w:sz w:val="28"/>
                <w:szCs w:val="28"/>
              </w:rPr>
              <w:t>»</w:t>
            </w:r>
          </w:p>
          <w:p w:rsidR="00061493" w:rsidRPr="00061493" w:rsidRDefault="00061493" w:rsidP="005C7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061493" w:rsidRPr="00061493" w:rsidRDefault="00061493" w:rsidP="0006149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61493" w:rsidRPr="00061493" w:rsidRDefault="00061493" w:rsidP="00061493">
      <w:pPr>
        <w:rPr>
          <w:sz w:val="28"/>
          <w:szCs w:val="28"/>
        </w:rPr>
      </w:pPr>
    </w:p>
    <w:p w:rsidR="003A068F" w:rsidRDefault="003A068F" w:rsidP="003A068F">
      <w:pPr>
        <w:suppressAutoHyphens/>
        <w:ind w:firstLine="709"/>
        <w:jc w:val="both"/>
        <w:rPr>
          <w:sz w:val="28"/>
          <w:szCs w:val="28"/>
        </w:rPr>
      </w:pPr>
    </w:p>
    <w:p w:rsidR="00061493" w:rsidRDefault="002224B6" w:rsidP="002224B6">
      <w:pPr>
        <w:ind w:firstLine="708"/>
        <w:jc w:val="both"/>
        <w:rPr>
          <w:sz w:val="28"/>
          <w:szCs w:val="28"/>
        </w:rPr>
      </w:pPr>
      <w:r w:rsidRPr="002224B6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 xml:space="preserve">                        </w:t>
      </w:r>
      <w:r w:rsidRPr="002224B6">
        <w:rPr>
          <w:sz w:val="28"/>
          <w:szCs w:val="28"/>
        </w:rPr>
        <w:t>«Об общих принципах организации местного самоуправления в Российской Федерации», статьей 6 Федерального закона от 10.12.1995 № 196-ФЗ «О безопасности дорожного движения», руководствуясь</w:t>
      </w:r>
      <w:r w:rsidR="00F2333D">
        <w:rPr>
          <w:sz w:val="28"/>
          <w:szCs w:val="28"/>
        </w:rPr>
        <w:t xml:space="preserve"> </w:t>
      </w:r>
      <w:r w:rsidR="00061493" w:rsidRPr="00061493">
        <w:rPr>
          <w:sz w:val="28"/>
          <w:szCs w:val="28"/>
        </w:rPr>
        <w:t>Уставом</w:t>
      </w:r>
      <w:r w:rsidR="00AF0441">
        <w:rPr>
          <w:sz w:val="28"/>
          <w:szCs w:val="28"/>
        </w:rPr>
        <w:t xml:space="preserve"> муниципального </w:t>
      </w:r>
      <w:bookmarkStart w:id="0" w:name="_GoBack"/>
      <w:bookmarkEnd w:id="0"/>
      <w:r w:rsidR="00AF0441">
        <w:rPr>
          <w:sz w:val="28"/>
          <w:szCs w:val="28"/>
        </w:rPr>
        <w:t>образования</w:t>
      </w:r>
      <w:r w:rsidR="00061493" w:rsidRPr="00061493">
        <w:rPr>
          <w:sz w:val="28"/>
          <w:szCs w:val="28"/>
        </w:rPr>
        <w:t xml:space="preserve"> </w:t>
      </w:r>
      <w:r w:rsidR="00AF0441">
        <w:rPr>
          <w:sz w:val="28"/>
          <w:szCs w:val="28"/>
        </w:rPr>
        <w:t>«Ивановское сельское поселение»</w:t>
      </w:r>
      <w:r w:rsidR="00417239">
        <w:rPr>
          <w:sz w:val="28"/>
          <w:szCs w:val="28"/>
        </w:rPr>
        <w:t>,</w:t>
      </w:r>
      <w:r w:rsidR="00AF0441" w:rsidRPr="00AF0441">
        <w:rPr>
          <w:sz w:val="28"/>
          <w:szCs w:val="28"/>
        </w:rPr>
        <w:t xml:space="preserve"> Администрация Ивановского сельского поселения  </w:t>
      </w:r>
    </w:p>
    <w:p w:rsidR="00417239" w:rsidRPr="00061493" w:rsidRDefault="00417239" w:rsidP="0006149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Pr="00061493" w:rsidRDefault="00AF0441" w:rsidP="0006149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061493" w:rsidRPr="00061493">
        <w:rPr>
          <w:bCs/>
          <w:sz w:val="28"/>
          <w:szCs w:val="28"/>
        </w:rPr>
        <w:t>:</w:t>
      </w:r>
    </w:p>
    <w:p w:rsidR="00061493" w:rsidRPr="00061493" w:rsidRDefault="00061493" w:rsidP="00061493">
      <w:pPr>
        <w:shd w:val="clear" w:color="auto" w:fill="FFFFFF"/>
        <w:jc w:val="center"/>
        <w:rPr>
          <w:b/>
          <w:sz w:val="28"/>
          <w:szCs w:val="28"/>
        </w:rPr>
      </w:pPr>
    </w:p>
    <w:p w:rsidR="00F2333D" w:rsidRPr="00F2333D" w:rsidRDefault="00F2333D" w:rsidP="00F2333D">
      <w:pPr>
        <w:spacing w:line="216" w:lineRule="auto"/>
        <w:ind w:firstLine="708"/>
        <w:jc w:val="both"/>
        <w:rPr>
          <w:sz w:val="28"/>
          <w:szCs w:val="28"/>
        </w:rPr>
      </w:pPr>
      <w:r w:rsidRPr="00F233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224B6" w:rsidRPr="002224B6">
        <w:rPr>
          <w:sz w:val="28"/>
          <w:szCs w:val="28"/>
        </w:rPr>
        <w:t xml:space="preserve">Утвердить проект организации дорожного движения улично-дорожной сети на территории </w:t>
      </w:r>
      <w:r w:rsidR="002224B6">
        <w:rPr>
          <w:sz w:val="28"/>
          <w:szCs w:val="28"/>
        </w:rPr>
        <w:t xml:space="preserve">Ивановского </w:t>
      </w:r>
      <w:r w:rsidR="002224B6" w:rsidRPr="002224B6">
        <w:rPr>
          <w:sz w:val="28"/>
          <w:szCs w:val="28"/>
        </w:rPr>
        <w:t>сельского поселения Сальского муниципального района Ростовской области согласно приложению</w:t>
      </w:r>
      <w:r w:rsidR="002224B6">
        <w:rPr>
          <w:sz w:val="28"/>
          <w:szCs w:val="28"/>
        </w:rPr>
        <w:t xml:space="preserve"> к настоящему постановлению.</w:t>
      </w:r>
    </w:p>
    <w:p w:rsidR="00AF0441" w:rsidRP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0441" w:rsidRPr="00AF0441">
        <w:rPr>
          <w:sz w:val="28"/>
          <w:szCs w:val="28"/>
        </w:rPr>
        <w:t xml:space="preserve">. </w:t>
      </w:r>
      <w:proofErr w:type="gramStart"/>
      <w:r w:rsidR="002224B6">
        <w:rPr>
          <w:sz w:val="28"/>
          <w:szCs w:val="28"/>
        </w:rPr>
        <w:t>Разместить</w:t>
      </w:r>
      <w:proofErr w:type="gramEnd"/>
      <w:r w:rsidR="00AF0441" w:rsidRPr="00AF0441">
        <w:rPr>
          <w:sz w:val="28"/>
          <w:szCs w:val="28"/>
        </w:rPr>
        <w:t xml:space="preserve"> настоящее постановление на информационных стендах и официальном сайте Администрации Ивановского сельского поселения в сети интернет</w:t>
      </w:r>
      <w:r>
        <w:rPr>
          <w:sz w:val="28"/>
          <w:szCs w:val="28"/>
        </w:rPr>
        <w:t xml:space="preserve"> </w:t>
      </w:r>
      <w:r w:rsidRPr="00FD7F17">
        <w:rPr>
          <w:sz w:val="28"/>
          <w:szCs w:val="28"/>
        </w:rPr>
        <w:t>(</w:t>
      </w:r>
      <w:r w:rsidRPr="00FD7F17">
        <w:rPr>
          <w:sz w:val="28"/>
          <w:szCs w:val="28"/>
          <w:u w:val="single"/>
        </w:rPr>
        <w:t>https://ivanovskoe-sp.ru/</w:t>
      </w:r>
      <w:r w:rsidRPr="00FD7F17">
        <w:rPr>
          <w:sz w:val="28"/>
          <w:szCs w:val="28"/>
        </w:rPr>
        <w:t>)</w:t>
      </w:r>
      <w:r w:rsidR="00AF0441" w:rsidRPr="00AF0441">
        <w:rPr>
          <w:sz w:val="28"/>
          <w:szCs w:val="28"/>
        </w:rPr>
        <w:t>.</w:t>
      </w:r>
    </w:p>
    <w:p w:rsidR="00AF0441" w:rsidRPr="00AF0441" w:rsidRDefault="00FD7F17" w:rsidP="00FD7F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441" w:rsidRPr="00AF0441">
        <w:rPr>
          <w:sz w:val="28"/>
          <w:szCs w:val="28"/>
        </w:rPr>
        <w:t xml:space="preserve">. </w:t>
      </w:r>
      <w:r w:rsidR="002224B6" w:rsidRPr="002224B6">
        <w:rPr>
          <w:sz w:val="28"/>
          <w:szCs w:val="28"/>
        </w:rPr>
        <w:t>Настоящее постановление вступает в силу с момента его подписания</w:t>
      </w:r>
    </w:p>
    <w:p w:rsid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441" w:rsidRPr="00AF0441">
        <w:rPr>
          <w:sz w:val="28"/>
          <w:szCs w:val="28"/>
        </w:rPr>
        <w:t>. Контроль, за исполнением настоящего постановления оставляю за собой.</w:t>
      </w:r>
    </w:p>
    <w:p w:rsidR="00FD7F17" w:rsidRP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Default="00061493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FD7F17" w:rsidRPr="00061493" w:rsidRDefault="00FD7F17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6C6AC4" w:rsidRPr="00463302" w:rsidRDefault="006C6AC4" w:rsidP="006C6AC4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30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417239" w:rsidRDefault="006C6AC4" w:rsidP="00FD7F17">
      <w:pPr>
        <w:rPr>
          <w:sz w:val="28"/>
          <w:szCs w:val="28"/>
        </w:rPr>
      </w:pPr>
      <w:r w:rsidRPr="00463302">
        <w:rPr>
          <w:sz w:val="28"/>
          <w:szCs w:val="28"/>
        </w:rPr>
        <w:t>Ивановского сельского поселения</w:t>
      </w:r>
      <w:r w:rsidRPr="00463302">
        <w:rPr>
          <w:sz w:val="28"/>
          <w:szCs w:val="28"/>
        </w:rPr>
        <w:tab/>
      </w:r>
      <w:r w:rsidRPr="00463302">
        <w:rPr>
          <w:sz w:val="28"/>
          <w:szCs w:val="28"/>
        </w:rPr>
        <w:tab/>
        <w:t xml:space="preserve">          </w:t>
      </w:r>
      <w:r w:rsidR="00B7558F">
        <w:rPr>
          <w:sz w:val="28"/>
          <w:szCs w:val="28"/>
        </w:rPr>
        <w:t xml:space="preserve"> </w:t>
      </w:r>
      <w:r w:rsidRPr="00463302">
        <w:rPr>
          <w:sz w:val="28"/>
          <w:szCs w:val="28"/>
        </w:rPr>
        <w:t xml:space="preserve">                               </w:t>
      </w:r>
      <w:r w:rsidR="00FD7F17">
        <w:rPr>
          <w:sz w:val="28"/>
          <w:szCs w:val="28"/>
        </w:rPr>
        <w:t xml:space="preserve">  </w:t>
      </w:r>
      <w:r w:rsidRPr="00463302">
        <w:rPr>
          <w:sz w:val="28"/>
          <w:szCs w:val="28"/>
        </w:rPr>
        <w:t xml:space="preserve">  О.В. </w:t>
      </w:r>
      <w:proofErr w:type="spellStart"/>
      <w:r w:rsidRPr="00463302">
        <w:rPr>
          <w:sz w:val="28"/>
          <w:szCs w:val="28"/>
        </w:rPr>
        <w:t>Безниско</w:t>
      </w:r>
      <w:proofErr w:type="spellEnd"/>
      <w:r w:rsidRPr="00463302">
        <w:rPr>
          <w:sz w:val="28"/>
          <w:szCs w:val="28"/>
        </w:rPr>
        <w:tab/>
      </w:r>
      <w:r w:rsidRPr="00463302">
        <w:rPr>
          <w:sz w:val="28"/>
          <w:szCs w:val="28"/>
        </w:rPr>
        <w:tab/>
      </w:r>
    </w:p>
    <w:p w:rsidR="003A068F" w:rsidRDefault="005C79E9" w:rsidP="002224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A5FD3" w:rsidRPr="00554143" w:rsidRDefault="00AA5FD3" w:rsidP="00F2333D">
      <w:pPr>
        <w:ind w:right="-143"/>
        <w:jc w:val="both"/>
        <w:rPr>
          <w:sz w:val="28"/>
          <w:szCs w:val="28"/>
        </w:rPr>
      </w:pPr>
    </w:p>
    <w:sectPr w:rsidR="00AA5FD3" w:rsidRPr="00554143" w:rsidSect="006C6AC4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BC" w:rsidRDefault="002012BC">
      <w:r>
        <w:separator/>
      </w:r>
    </w:p>
  </w:endnote>
  <w:endnote w:type="continuationSeparator" w:id="0">
    <w:p w:rsidR="002012BC" w:rsidRDefault="002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BC" w:rsidRDefault="002012BC">
      <w:r>
        <w:separator/>
      </w:r>
    </w:p>
  </w:footnote>
  <w:footnote w:type="continuationSeparator" w:id="0">
    <w:p w:rsidR="002012BC" w:rsidRDefault="0020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04" w:rsidRDefault="00C64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224B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143F5"/>
    <w:multiLevelType w:val="hybridMultilevel"/>
    <w:tmpl w:val="7F86D0E2"/>
    <w:lvl w:ilvl="0" w:tplc="0BB0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32E"/>
    <w:multiLevelType w:val="hybridMultilevel"/>
    <w:tmpl w:val="79D6637E"/>
    <w:lvl w:ilvl="0" w:tplc="7462469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0C09"/>
    <w:multiLevelType w:val="multilevel"/>
    <w:tmpl w:val="D36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B64C1"/>
    <w:multiLevelType w:val="multilevel"/>
    <w:tmpl w:val="2E6A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614311DA"/>
    <w:multiLevelType w:val="hybridMultilevel"/>
    <w:tmpl w:val="0A468C3C"/>
    <w:lvl w:ilvl="0" w:tplc="AAA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1C0E08"/>
    <w:rsid w:val="000003CC"/>
    <w:rsid w:val="00001145"/>
    <w:rsid w:val="0000130D"/>
    <w:rsid w:val="00001CA1"/>
    <w:rsid w:val="0000219B"/>
    <w:rsid w:val="0000522A"/>
    <w:rsid w:val="000125CF"/>
    <w:rsid w:val="0001339C"/>
    <w:rsid w:val="00013755"/>
    <w:rsid w:val="00014BB7"/>
    <w:rsid w:val="000163FE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1F8"/>
    <w:rsid w:val="0003243A"/>
    <w:rsid w:val="000358E4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73C"/>
    <w:rsid w:val="00070DDC"/>
    <w:rsid w:val="0007183E"/>
    <w:rsid w:val="00072201"/>
    <w:rsid w:val="00075693"/>
    <w:rsid w:val="0007634C"/>
    <w:rsid w:val="00077E0D"/>
    <w:rsid w:val="000815CE"/>
    <w:rsid w:val="000849F1"/>
    <w:rsid w:val="000866BD"/>
    <w:rsid w:val="00086B5D"/>
    <w:rsid w:val="00091816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3812"/>
    <w:rsid w:val="000E3D4A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0ED4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43BC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441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A272C"/>
    <w:rsid w:val="001A2A82"/>
    <w:rsid w:val="001A3C85"/>
    <w:rsid w:val="001A6E32"/>
    <w:rsid w:val="001B139A"/>
    <w:rsid w:val="001B21ED"/>
    <w:rsid w:val="001B2977"/>
    <w:rsid w:val="001B4B78"/>
    <w:rsid w:val="001B65C5"/>
    <w:rsid w:val="001B7374"/>
    <w:rsid w:val="001B7C98"/>
    <w:rsid w:val="001C0E08"/>
    <w:rsid w:val="001C19EC"/>
    <w:rsid w:val="001C4B1D"/>
    <w:rsid w:val="001C60EE"/>
    <w:rsid w:val="001C6467"/>
    <w:rsid w:val="001C660A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49B"/>
    <w:rsid w:val="001F56AD"/>
    <w:rsid w:val="002012BC"/>
    <w:rsid w:val="002021FA"/>
    <w:rsid w:val="00202441"/>
    <w:rsid w:val="002024AB"/>
    <w:rsid w:val="002028B9"/>
    <w:rsid w:val="00202A88"/>
    <w:rsid w:val="002034A6"/>
    <w:rsid w:val="00203981"/>
    <w:rsid w:val="002044B4"/>
    <w:rsid w:val="00210947"/>
    <w:rsid w:val="00211E6A"/>
    <w:rsid w:val="00213319"/>
    <w:rsid w:val="0021463C"/>
    <w:rsid w:val="00214AE7"/>
    <w:rsid w:val="00220D60"/>
    <w:rsid w:val="002224B6"/>
    <w:rsid w:val="00226222"/>
    <w:rsid w:val="00226B6A"/>
    <w:rsid w:val="002279F4"/>
    <w:rsid w:val="00230D82"/>
    <w:rsid w:val="00235B02"/>
    <w:rsid w:val="002365A3"/>
    <w:rsid w:val="002421F8"/>
    <w:rsid w:val="002422FF"/>
    <w:rsid w:val="00246AD0"/>
    <w:rsid w:val="00247C83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388C"/>
    <w:rsid w:val="00295611"/>
    <w:rsid w:val="0029736E"/>
    <w:rsid w:val="002973B0"/>
    <w:rsid w:val="00297796"/>
    <w:rsid w:val="002A04E9"/>
    <w:rsid w:val="002A2026"/>
    <w:rsid w:val="002A274C"/>
    <w:rsid w:val="002A3622"/>
    <w:rsid w:val="002A53B4"/>
    <w:rsid w:val="002A60C2"/>
    <w:rsid w:val="002A7810"/>
    <w:rsid w:val="002B07B7"/>
    <w:rsid w:val="002B23F1"/>
    <w:rsid w:val="002B3F6B"/>
    <w:rsid w:val="002B5D4B"/>
    <w:rsid w:val="002B74BF"/>
    <w:rsid w:val="002B7D6F"/>
    <w:rsid w:val="002C0B3D"/>
    <w:rsid w:val="002C3388"/>
    <w:rsid w:val="002C4975"/>
    <w:rsid w:val="002C4B37"/>
    <w:rsid w:val="002D0E9E"/>
    <w:rsid w:val="002D29EA"/>
    <w:rsid w:val="002D31FC"/>
    <w:rsid w:val="002D5524"/>
    <w:rsid w:val="002E2EE4"/>
    <w:rsid w:val="002E3B3F"/>
    <w:rsid w:val="002E5EF1"/>
    <w:rsid w:val="002E787B"/>
    <w:rsid w:val="002F55C7"/>
    <w:rsid w:val="002F6096"/>
    <w:rsid w:val="002F7A3D"/>
    <w:rsid w:val="003004F5"/>
    <w:rsid w:val="003008FC"/>
    <w:rsid w:val="003024D3"/>
    <w:rsid w:val="0030255C"/>
    <w:rsid w:val="003062EA"/>
    <w:rsid w:val="00306DC4"/>
    <w:rsid w:val="00312C59"/>
    <w:rsid w:val="003159DA"/>
    <w:rsid w:val="00317D08"/>
    <w:rsid w:val="0032036D"/>
    <w:rsid w:val="00320FD6"/>
    <w:rsid w:val="00322BD4"/>
    <w:rsid w:val="0033214A"/>
    <w:rsid w:val="00333CF8"/>
    <w:rsid w:val="00336140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068F"/>
    <w:rsid w:val="003A1329"/>
    <w:rsid w:val="003A25AC"/>
    <w:rsid w:val="003A3907"/>
    <w:rsid w:val="003A4A81"/>
    <w:rsid w:val="003A4B0F"/>
    <w:rsid w:val="003A6335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D3ECD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17239"/>
    <w:rsid w:val="00420104"/>
    <w:rsid w:val="00423028"/>
    <w:rsid w:val="00423254"/>
    <w:rsid w:val="00430AD0"/>
    <w:rsid w:val="004319B2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97908"/>
    <w:rsid w:val="004A0800"/>
    <w:rsid w:val="004A6FA1"/>
    <w:rsid w:val="004A75D5"/>
    <w:rsid w:val="004B2DE5"/>
    <w:rsid w:val="004B44DB"/>
    <w:rsid w:val="004B580A"/>
    <w:rsid w:val="004C1AA0"/>
    <w:rsid w:val="004C4EAB"/>
    <w:rsid w:val="004C6409"/>
    <w:rsid w:val="004C6E52"/>
    <w:rsid w:val="004C712D"/>
    <w:rsid w:val="004C797D"/>
    <w:rsid w:val="004D1DF7"/>
    <w:rsid w:val="004D2A8E"/>
    <w:rsid w:val="004D396B"/>
    <w:rsid w:val="004D48BA"/>
    <w:rsid w:val="004D7624"/>
    <w:rsid w:val="004D7C86"/>
    <w:rsid w:val="004E30F8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7A7B"/>
    <w:rsid w:val="00500F16"/>
    <w:rsid w:val="00502A0E"/>
    <w:rsid w:val="00510FFF"/>
    <w:rsid w:val="005213D0"/>
    <w:rsid w:val="00521D4A"/>
    <w:rsid w:val="00523C92"/>
    <w:rsid w:val="005274FD"/>
    <w:rsid w:val="005306CA"/>
    <w:rsid w:val="00532A2C"/>
    <w:rsid w:val="005354DD"/>
    <w:rsid w:val="0053780B"/>
    <w:rsid w:val="00537DE1"/>
    <w:rsid w:val="00541F30"/>
    <w:rsid w:val="005424C9"/>
    <w:rsid w:val="005463F2"/>
    <w:rsid w:val="005536B5"/>
    <w:rsid w:val="00554143"/>
    <w:rsid w:val="00555BCB"/>
    <w:rsid w:val="00556B0A"/>
    <w:rsid w:val="005601FC"/>
    <w:rsid w:val="00560FFD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6007"/>
    <w:rsid w:val="0058794E"/>
    <w:rsid w:val="005930F4"/>
    <w:rsid w:val="00593DDD"/>
    <w:rsid w:val="00594CE1"/>
    <w:rsid w:val="00595CC0"/>
    <w:rsid w:val="005A0BA4"/>
    <w:rsid w:val="005A2672"/>
    <w:rsid w:val="005A41B6"/>
    <w:rsid w:val="005B0D47"/>
    <w:rsid w:val="005B6C35"/>
    <w:rsid w:val="005B6D0F"/>
    <w:rsid w:val="005B785D"/>
    <w:rsid w:val="005C2017"/>
    <w:rsid w:val="005C2C86"/>
    <w:rsid w:val="005C3F5B"/>
    <w:rsid w:val="005C484B"/>
    <w:rsid w:val="005C6D7B"/>
    <w:rsid w:val="005C79E9"/>
    <w:rsid w:val="005C7D76"/>
    <w:rsid w:val="005D5F10"/>
    <w:rsid w:val="005E22AF"/>
    <w:rsid w:val="005E4AF0"/>
    <w:rsid w:val="005E545B"/>
    <w:rsid w:val="005E67C5"/>
    <w:rsid w:val="005F0665"/>
    <w:rsid w:val="005F1915"/>
    <w:rsid w:val="005F21ED"/>
    <w:rsid w:val="005F3A5F"/>
    <w:rsid w:val="005F5A05"/>
    <w:rsid w:val="00601BFD"/>
    <w:rsid w:val="00601E6C"/>
    <w:rsid w:val="00601F9B"/>
    <w:rsid w:val="00602D39"/>
    <w:rsid w:val="006064EA"/>
    <w:rsid w:val="00606CC9"/>
    <w:rsid w:val="0060798E"/>
    <w:rsid w:val="00607EBA"/>
    <w:rsid w:val="00613545"/>
    <w:rsid w:val="006148F4"/>
    <w:rsid w:val="00614C1D"/>
    <w:rsid w:val="0062007F"/>
    <w:rsid w:val="00620F69"/>
    <w:rsid w:val="00623663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57BE4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C5840"/>
    <w:rsid w:val="006C6AC4"/>
    <w:rsid w:val="006D1C3E"/>
    <w:rsid w:val="006D2AF7"/>
    <w:rsid w:val="006E560F"/>
    <w:rsid w:val="006E64D0"/>
    <w:rsid w:val="006F3BB9"/>
    <w:rsid w:val="006F7981"/>
    <w:rsid w:val="007012A1"/>
    <w:rsid w:val="00703129"/>
    <w:rsid w:val="0070354C"/>
    <w:rsid w:val="00706408"/>
    <w:rsid w:val="00714E6E"/>
    <w:rsid w:val="00716FAE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3905"/>
    <w:rsid w:val="00793A81"/>
    <w:rsid w:val="007A0F58"/>
    <w:rsid w:val="007A1AD7"/>
    <w:rsid w:val="007A49A4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E3ED3"/>
    <w:rsid w:val="007E4637"/>
    <w:rsid w:val="007F132E"/>
    <w:rsid w:val="007F5937"/>
    <w:rsid w:val="007F605C"/>
    <w:rsid w:val="007F7A7A"/>
    <w:rsid w:val="00803CB7"/>
    <w:rsid w:val="00804226"/>
    <w:rsid w:val="00807B5D"/>
    <w:rsid w:val="008143FF"/>
    <w:rsid w:val="0081625B"/>
    <w:rsid w:val="008174AE"/>
    <w:rsid w:val="0082260F"/>
    <w:rsid w:val="0082476B"/>
    <w:rsid w:val="00827307"/>
    <w:rsid w:val="00827618"/>
    <w:rsid w:val="008302A9"/>
    <w:rsid w:val="00840650"/>
    <w:rsid w:val="00842447"/>
    <w:rsid w:val="00846F6C"/>
    <w:rsid w:val="00847933"/>
    <w:rsid w:val="00847C42"/>
    <w:rsid w:val="00851CE5"/>
    <w:rsid w:val="0085216E"/>
    <w:rsid w:val="00852712"/>
    <w:rsid w:val="0085372D"/>
    <w:rsid w:val="00854B48"/>
    <w:rsid w:val="0085556C"/>
    <w:rsid w:val="00855A98"/>
    <w:rsid w:val="008577F0"/>
    <w:rsid w:val="008648B1"/>
    <w:rsid w:val="008706BE"/>
    <w:rsid w:val="00871CA7"/>
    <w:rsid w:val="00871E1F"/>
    <w:rsid w:val="00872EA3"/>
    <w:rsid w:val="008730D3"/>
    <w:rsid w:val="00882362"/>
    <w:rsid w:val="00884AB7"/>
    <w:rsid w:val="00887FA4"/>
    <w:rsid w:val="00887FB7"/>
    <w:rsid w:val="008903F1"/>
    <w:rsid w:val="00894943"/>
    <w:rsid w:val="008A1BCF"/>
    <w:rsid w:val="008A6A68"/>
    <w:rsid w:val="008B10AC"/>
    <w:rsid w:val="008B4871"/>
    <w:rsid w:val="008B6652"/>
    <w:rsid w:val="008D0A65"/>
    <w:rsid w:val="008D20A4"/>
    <w:rsid w:val="008D2B2C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33FF"/>
    <w:rsid w:val="00965079"/>
    <w:rsid w:val="00966269"/>
    <w:rsid w:val="00970431"/>
    <w:rsid w:val="00975446"/>
    <w:rsid w:val="00980AA3"/>
    <w:rsid w:val="00982ADD"/>
    <w:rsid w:val="00983EAC"/>
    <w:rsid w:val="00985303"/>
    <w:rsid w:val="00985C1C"/>
    <w:rsid w:val="00991C07"/>
    <w:rsid w:val="00994F52"/>
    <w:rsid w:val="00995003"/>
    <w:rsid w:val="009972B0"/>
    <w:rsid w:val="009A0B42"/>
    <w:rsid w:val="009A1BE4"/>
    <w:rsid w:val="009A3443"/>
    <w:rsid w:val="009A4125"/>
    <w:rsid w:val="009B5629"/>
    <w:rsid w:val="009C3245"/>
    <w:rsid w:val="009D350C"/>
    <w:rsid w:val="009D3D01"/>
    <w:rsid w:val="009D49EF"/>
    <w:rsid w:val="009D65C2"/>
    <w:rsid w:val="009D6ADE"/>
    <w:rsid w:val="009D75E1"/>
    <w:rsid w:val="009D7C77"/>
    <w:rsid w:val="009E1AD8"/>
    <w:rsid w:val="009E1E5D"/>
    <w:rsid w:val="009E491D"/>
    <w:rsid w:val="009F09C2"/>
    <w:rsid w:val="009F1858"/>
    <w:rsid w:val="009F27C3"/>
    <w:rsid w:val="009F44C1"/>
    <w:rsid w:val="009F640B"/>
    <w:rsid w:val="00A00213"/>
    <w:rsid w:val="00A002AC"/>
    <w:rsid w:val="00A018E5"/>
    <w:rsid w:val="00A07F88"/>
    <w:rsid w:val="00A11014"/>
    <w:rsid w:val="00A125A5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90478"/>
    <w:rsid w:val="00A91435"/>
    <w:rsid w:val="00A97741"/>
    <w:rsid w:val="00AA2EDD"/>
    <w:rsid w:val="00AA40F4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F0441"/>
    <w:rsid w:val="00AF05A7"/>
    <w:rsid w:val="00AF1767"/>
    <w:rsid w:val="00AF2DEC"/>
    <w:rsid w:val="00AF607A"/>
    <w:rsid w:val="00B03671"/>
    <w:rsid w:val="00B046DC"/>
    <w:rsid w:val="00B078D3"/>
    <w:rsid w:val="00B07C48"/>
    <w:rsid w:val="00B07F01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51335"/>
    <w:rsid w:val="00B5394E"/>
    <w:rsid w:val="00B53AEC"/>
    <w:rsid w:val="00B547DD"/>
    <w:rsid w:val="00B5691B"/>
    <w:rsid w:val="00B56F6E"/>
    <w:rsid w:val="00B61745"/>
    <w:rsid w:val="00B75375"/>
    <w:rsid w:val="00B75501"/>
    <w:rsid w:val="00B7558F"/>
    <w:rsid w:val="00B80C52"/>
    <w:rsid w:val="00B834C6"/>
    <w:rsid w:val="00B84DEB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5D62"/>
    <w:rsid w:val="00C02A5F"/>
    <w:rsid w:val="00C039E4"/>
    <w:rsid w:val="00C05BD1"/>
    <w:rsid w:val="00C0768F"/>
    <w:rsid w:val="00C10AD7"/>
    <w:rsid w:val="00C21ADF"/>
    <w:rsid w:val="00C22E07"/>
    <w:rsid w:val="00C22FDF"/>
    <w:rsid w:val="00C257EC"/>
    <w:rsid w:val="00C27FD7"/>
    <w:rsid w:val="00C31155"/>
    <w:rsid w:val="00C32097"/>
    <w:rsid w:val="00C33722"/>
    <w:rsid w:val="00C35B34"/>
    <w:rsid w:val="00C36AB0"/>
    <w:rsid w:val="00C40CB5"/>
    <w:rsid w:val="00C41AAF"/>
    <w:rsid w:val="00C43D84"/>
    <w:rsid w:val="00C50D83"/>
    <w:rsid w:val="00C53612"/>
    <w:rsid w:val="00C53FE8"/>
    <w:rsid w:val="00C57ADA"/>
    <w:rsid w:val="00C618A8"/>
    <w:rsid w:val="00C631C6"/>
    <w:rsid w:val="00C64271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9080C"/>
    <w:rsid w:val="00C9298D"/>
    <w:rsid w:val="00C95988"/>
    <w:rsid w:val="00C96193"/>
    <w:rsid w:val="00C96D5D"/>
    <w:rsid w:val="00C96F14"/>
    <w:rsid w:val="00CA3F63"/>
    <w:rsid w:val="00CB0E28"/>
    <w:rsid w:val="00CB18C3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11D9D"/>
    <w:rsid w:val="00D1322B"/>
    <w:rsid w:val="00D17FFC"/>
    <w:rsid w:val="00D25C0C"/>
    <w:rsid w:val="00D275F3"/>
    <w:rsid w:val="00D320BB"/>
    <w:rsid w:val="00D32692"/>
    <w:rsid w:val="00D33B4D"/>
    <w:rsid w:val="00D36B47"/>
    <w:rsid w:val="00D37E28"/>
    <w:rsid w:val="00D41591"/>
    <w:rsid w:val="00D42155"/>
    <w:rsid w:val="00D50F18"/>
    <w:rsid w:val="00D519F1"/>
    <w:rsid w:val="00D5434C"/>
    <w:rsid w:val="00D55051"/>
    <w:rsid w:val="00D622F1"/>
    <w:rsid w:val="00D6255B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209"/>
    <w:rsid w:val="00D819B1"/>
    <w:rsid w:val="00D9238A"/>
    <w:rsid w:val="00D935E3"/>
    <w:rsid w:val="00D97E71"/>
    <w:rsid w:val="00DA1FD3"/>
    <w:rsid w:val="00DA2FF4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E0970"/>
    <w:rsid w:val="00DF081B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01B2"/>
    <w:rsid w:val="00E72CC0"/>
    <w:rsid w:val="00E7522B"/>
    <w:rsid w:val="00E761EA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6FDB"/>
    <w:rsid w:val="00EB55FE"/>
    <w:rsid w:val="00EC1492"/>
    <w:rsid w:val="00EC1535"/>
    <w:rsid w:val="00EC16A4"/>
    <w:rsid w:val="00EC312D"/>
    <w:rsid w:val="00EC53FC"/>
    <w:rsid w:val="00EC6C94"/>
    <w:rsid w:val="00EC7FE4"/>
    <w:rsid w:val="00ED14B7"/>
    <w:rsid w:val="00ED3699"/>
    <w:rsid w:val="00ED6834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110DE"/>
    <w:rsid w:val="00F130E5"/>
    <w:rsid w:val="00F13383"/>
    <w:rsid w:val="00F13613"/>
    <w:rsid w:val="00F15233"/>
    <w:rsid w:val="00F20BE2"/>
    <w:rsid w:val="00F218CB"/>
    <w:rsid w:val="00F2323C"/>
    <w:rsid w:val="00F2333D"/>
    <w:rsid w:val="00F2562C"/>
    <w:rsid w:val="00F25BF8"/>
    <w:rsid w:val="00F34ABA"/>
    <w:rsid w:val="00F444D2"/>
    <w:rsid w:val="00F510CD"/>
    <w:rsid w:val="00F52182"/>
    <w:rsid w:val="00F60B06"/>
    <w:rsid w:val="00F71FC9"/>
    <w:rsid w:val="00F741A4"/>
    <w:rsid w:val="00F75D73"/>
    <w:rsid w:val="00F763D2"/>
    <w:rsid w:val="00F84142"/>
    <w:rsid w:val="00F84F52"/>
    <w:rsid w:val="00F86C6F"/>
    <w:rsid w:val="00F915DE"/>
    <w:rsid w:val="00F94384"/>
    <w:rsid w:val="00F95CE5"/>
    <w:rsid w:val="00F9613A"/>
    <w:rsid w:val="00F964A8"/>
    <w:rsid w:val="00F97AEA"/>
    <w:rsid w:val="00F97F6F"/>
    <w:rsid w:val="00FA01FF"/>
    <w:rsid w:val="00FA1569"/>
    <w:rsid w:val="00FA234D"/>
    <w:rsid w:val="00FA2FB8"/>
    <w:rsid w:val="00FA5CD6"/>
    <w:rsid w:val="00FB231F"/>
    <w:rsid w:val="00FB44BD"/>
    <w:rsid w:val="00FB4FC4"/>
    <w:rsid w:val="00FC35B1"/>
    <w:rsid w:val="00FC4550"/>
    <w:rsid w:val="00FC48EF"/>
    <w:rsid w:val="00FC4DAE"/>
    <w:rsid w:val="00FC6700"/>
    <w:rsid w:val="00FC7895"/>
    <w:rsid w:val="00FD2539"/>
    <w:rsid w:val="00FD7F17"/>
    <w:rsid w:val="00FE023C"/>
    <w:rsid w:val="00FE042A"/>
    <w:rsid w:val="00FE0544"/>
    <w:rsid w:val="00FE1ED3"/>
    <w:rsid w:val="00FE20E3"/>
    <w:rsid w:val="00FE69AD"/>
    <w:rsid w:val="00FE6DBA"/>
    <w:rsid w:val="00FE7221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</w:rPr>
  </w:style>
  <w:style w:type="character" w:customStyle="1" w:styleId="ae">
    <w:name w:val="Текст сноски Знак"/>
    <w:link w:val="ad"/>
    <w:rsid w:val="00B42AEF"/>
  </w:style>
  <w:style w:type="character" w:styleId="af">
    <w:name w:val="footnote reference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E768-81C5-433B-9E91-B566CFEE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1520</CharactersWithSpaces>
  <SharedDoc>false</SharedDoc>
  <HLinks>
    <vt:vector size="6" baseType="variant"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://www.sandata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111</cp:lastModifiedBy>
  <cp:revision>18</cp:revision>
  <cp:lastPrinted>2023-10-05T10:51:00Z</cp:lastPrinted>
  <dcterms:created xsi:type="dcterms:W3CDTF">2023-07-10T06:50:00Z</dcterms:created>
  <dcterms:modified xsi:type="dcterms:W3CDTF">2023-10-05T11:10:00Z</dcterms:modified>
</cp:coreProperties>
</file>